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9E" w:rsidRPr="00894771" w:rsidRDefault="00E71E9E" w:rsidP="00E71E9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94771">
        <w:rPr>
          <w:rFonts w:ascii="Times New Roman" w:hAnsi="Times New Roman" w:cs="Times New Roman"/>
          <w:sz w:val="24"/>
        </w:rPr>
        <w:t>Cardinalidad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Máxima.</w:t>
      </w:r>
    </w:p>
    <w:p w:rsidR="00E71E9E" w:rsidRDefault="00E71E9E" w:rsidP="00E71E9E">
      <w:pPr>
        <w:jc w:val="both"/>
        <w:rPr>
          <w:rFonts w:ascii="Times New Roman" w:hAnsi="Times New Roman" w:cs="Times New Roman"/>
          <w:sz w:val="24"/>
        </w:rPr>
      </w:pPr>
      <w:r w:rsidRPr="00894771">
        <w:rPr>
          <w:rFonts w:ascii="Times New Roman" w:hAnsi="Times New Roman" w:cs="Times New Roman"/>
          <w:sz w:val="24"/>
        </w:rPr>
        <w:t xml:space="preserve">Indica en número máximo de relaciones en las que puede aparecer cada ejemplar de la entidad. Puede ser uno, otro valor concreto mayor que uno (tres por ejemplo) o muchos (se representa con n). Normalmente la </w:t>
      </w:r>
      <w:proofErr w:type="spellStart"/>
      <w:r w:rsidRPr="00894771">
        <w:rPr>
          <w:rFonts w:ascii="Times New Roman" w:hAnsi="Times New Roman" w:cs="Times New Roman"/>
          <w:sz w:val="24"/>
        </w:rPr>
        <w:t>cardinalidad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máxima es 1 o n.</w:t>
      </w:r>
    </w:p>
    <w:p w:rsidR="00E71E9E" w:rsidRDefault="00E71E9E" w:rsidP="00E71E9E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2951367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13 \p 3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Sánchez, 2013, pág. 3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Pr="000E64A7" w:rsidRDefault="006464DB" w:rsidP="000E64A7">
      <w:bookmarkStart w:id="0" w:name="_GoBack"/>
      <w:bookmarkEnd w:id="0"/>
    </w:p>
    <w:sectPr w:rsidR="006464DB" w:rsidRPr="000E6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0E64A7"/>
    <w:rsid w:val="002C0299"/>
    <w:rsid w:val="0030032A"/>
    <w:rsid w:val="00345CBD"/>
    <w:rsid w:val="005C0ADD"/>
    <w:rsid w:val="006464DB"/>
    <w:rsid w:val="00700E28"/>
    <w:rsid w:val="008016AE"/>
    <w:rsid w:val="00C2688A"/>
    <w:rsid w:val="00CE1E76"/>
    <w:rsid w:val="00D20A4F"/>
    <w:rsid w:val="00E71E9E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2</b:RefOrder>
  </b:Source>
  <b:Source>
    <b:Tag>Cat09</b:Tag>
    <b:SourceType>Book</b:SourceType>
    <b:Guid>{86713028-BE22-4BB2-8650-54FCC2F3AF33}</b:Guid>
    <b:Author>
      <b:Author>
        <b:NameList>
          <b:Person>
            <b:Last>Ricardo</b:Last>
            <b:First>Catherin</b:First>
            <b:Middle>M.</b:Middle>
          </b:Person>
        </b:NameList>
      </b:Author>
    </b:Author>
    <b:Title>Bases de Datos</b:Title>
    <b:Year>2009</b:Year>
    <b:City>México</b:City>
    <b:Publisher>The McGraw-Hill </b:Publisher>
    <b:RefOrder>3</b:RefOrder>
  </b:Source>
</b:Sources>
</file>

<file path=customXml/itemProps1.xml><?xml version="1.0" encoding="utf-8"?>
<ds:datastoreItem xmlns:ds="http://schemas.openxmlformats.org/officeDocument/2006/customXml" ds:itemID="{67556CF0-2E0F-41E1-BA88-F00E3ED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50:00Z</dcterms:created>
  <dcterms:modified xsi:type="dcterms:W3CDTF">2019-03-26T03:50:00Z</dcterms:modified>
</cp:coreProperties>
</file>